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1F4ED" w14:textId="77777777" w:rsidR="00AD0FE5" w:rsidRDefault="005A1EF4" w:rsidP="00520BF4">
      <w:pPr>
        <w:pStyle w:val="HHTitle2"/>
        <w:rPr>
          <w:sz w:val="28"/>
          <w:szCs w:val="28"/>
        </w:rPr>
      </w:pPr>
      <w:r w:rsidRPr="005A1EF4">
        <w:rPr>
          <w:sz w:val="28"/>
          <w:szCs w:val="28"/>
        </w:rPr>
        <w:t xml:space="preserve">dohoda o ukončení </w:t>
      </w:r>
    </w:p>
    <w:p w14:paraId="00575237" w14:textId="37F7E65F" w:rsidR="00520BF4" w:rsidRPr="00AD0FE5" w:rsidRDefault="00AD0FE5" w:rsidP="00520BF4">
      <w:pPr>
        <w:pStyle w:val="HHTitle2"/>
        <w:rPr>
          <w:sz w:val="28"/>
          <w:szCs w:val="28"/>
        </w:rPr>
      </w:pPr>
      <w:r w:rsidRPr="00AD0FE5">
        <w:rPr>
          <w:sz w:val="28"/>
          <w:szCs w:val="28"/>
        </w:rPr>
        <w:t xml:space="preserve">Smlouvy o poskytnutí </w:t>
      </w:r>
      <w:r w:rsidR="006F1BCB">
        <w:rPr>
          <w:sz w:val="28"/>
          <w:szCs w:val="28"/>
        </w:rPr>
        <w:t>zvýhodněné služby</w:t>
      </w:r>
    </w:p>
    <w:p w14:paraId="30F9C426" w14:textId="5C694E6C" w:rsidR="00520BF4" w:rsidRPr="00031553" w:rsidRDefault="00520BF4" w:rsidP="00B93168">
      <w:r w:rsidRPr="00031553">
        <w:br/>
      </w:r>
    </w:p>
    <w:p w14:paraId="46812671" w14:textId="1825EC37" w:rsidR="00520BF4" w:rsidRPr="00031553" w:rsidRDefault="00520BF4" w:rsidP="00781402">
      <w:pPr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4092E83F" w:rsidR="00520BF4" w:rsidRPr="00031553" w:rsidRDefault="00520BF4" w:rsidP="00781402">
      <w:pPr>
        <w:rPr>
          <w:szCs w:val="22"/>
        </w:rPr>
      </w:pPr>
      <w:r w:rsidRPr="00031553">
        <w:rPr>
          <w:szCs w:val="22"/>
        </w:rPr>
        <w:t>příspěvková organizace nezapsaná v obchodním rejstříku</w:t>
      </w:r>
    </w:p>
    <w:p w14:paraId="6D764DE5" w14:textId="36AF139E" w:rsidR="00520BF4" w:rsidRPr="00031553" w:rsidRDefault="00520BF4" w:rsidP="00781402">
      <w:pPr>
        <w:rPr>
          <w:szCs w:val="22"/>
        </w:rPr>
      </w:pPr>
      <w:r w:rsidRPr="00031553">
        <w:rPr>
          <w:szCs w:val="22"/>
        </w:rPr>
        <w:t xml:space="preserve">se sídlem Dittrichova 21, Praha 2, PSČ 128 01, </w:t>
      </w:r>
      <w:r w:rsidR="00F16D06">
        <w:rPr>
          <w:szCs w:val="22"/>
        </w:rPr>
        <w:t>IČO: 000 01 171</w:t>
      </w:r>
    </w:p>
    <w:p w14:paraId="3D35E96F" w14:textId="5E9ABF5B" w:rsidR="00520BF4" w:rsidRPr="00031553" w:rsidRDefault="00031553" w:rsidP="00781402">
      <w:pPr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3E8E763F" w:rsidR="00520BF4" w:rsidRDefault="00781402" w:rsidP="00781402">
      <w:pPr>
        <w:rPr>
          <w:szCs w:val="22"/>
        </w:rPr>
      </w:pPr>
      <w:r>
        <w:rPr>
          <w:szCs w:val="22"/>
        </w:rPr>
        <w:t>a</w:t>
      </w:r>
    </w:p>
    <w:p w14:paraId="147ACA78" w14:textId="77777777" w:rsidR="00781402" w:rsidRPr="00031553" w:rsidRDefault="00781402" w:rsidP="00781402">
      <w:pPr>
        <w:rPr>
          <w:szCs w:val="22"/>
        </w:rPr>
      </w:pPr>
    </w:p>
    <w:p w14:paraId="40926574" w14:textId="5B54BFAB" w:rsidR="00781402" w:rsidRPr="007C755A" w:rsidRDefault="00B87777" w:rsidP="00781402">
      <w:pPr>
        <w:rPr>
          <w:b/>
        </w:rPr>
      </w:pPr>
      <w:r>
        <w:rPr>
          <w:b/>
        </w:rPr>
        <w:t xml:space="preserve">KLINSKY </w:t>
      </w:r>
      <w:r>
        <w:rPr>
          <w:b/>
          <w:lang w:val="en-US"/>
        </w:rPr>
        <w:t>&amp;</w:t>
      </w:r>
      <w:r>
        <w:rPr>
          <w:b/>
        </w:rPr>
        <w:t xml:space="preserve"> Co,</w:t>
      </w:r>
      <w:r w:rsidR="00867B4B">
        <w:rPr>
          <w:b/>
        </w:rPr>
        <w:t xml:space="preserve"> s.r.o.</w:t>
      </w:r>
    </w:p>
    <w:p w14:paraId="7D02389D" w14:textId="621575F6" w:rsidR="00781402" w:rsidRPr="007C755A" w:rsidRDefault="00781402" w:rsidP="00781402">
      <w:pPr>
        <w:pStyle w:val="Text11"/>
        <w:keepNext w:val="0"/>
        <w:ind w:left="0"/>
      </w:pPr>
      <w:r w:rsidRPr="00C32FDF">
        <w:t xml:space="preserve">se sídlem </w:t>
      </w:r>
      <w:r w:rsidR="00B87777" w:rsidRPr="006654BA">
        <w:rPr>
          <w:color w:val="000000" w:themeColor="text1"/>
        </w:rPr>
        <w:t>Podměstí 70,</w:t>
      </w:r>
      <w:r w:rsidR="00B87777">
        <w:rPr>
          <w:color w:val="000000" w:themeColor="text1"/>
        </w:rPr>
        <w:t xml:space="preserve"> Proseč,</w:t>
      </w:r>
      <w:r w:rsidR="00B87777" w:rsidRPr="006654BA">
        <w:rPr>
          <w:color w:val="000000" w:themeColor="text1"/>
        </w:rPr>
        <w:t xml:space="preserve"> PSČ 539</w:t>
      </w:r>
      <w:r w:rsidR="00B87777">
        <w:rPr>
          <w:color w:val="000000" w:themeColor="text1"/>
        </w:rPr>
        <w:t xml:space="preserve"> </w:t>
      </w:r>
      <w:r w:rsidR="00B87777" w:rsidRPr="006654BA">
        <w:rPr>
          <w:color w:val="000000" w:themeColor="text1"/>
        </w:rPr>
        <w:t>44, IČO: 28818253, DIČ: CZ28818253</w:t>
      </w:r>
    </w:p>
    <w:p w14:paraId="1E75EE2F" w14:textId="2D3F414A" w:rsidR="00FC64D3" w:rsidRPr="006654BA" w:rsidRDefault="0058275D" w:rsidP="00FC64D3">
      <w:pPr>
        <w:pStyle w:val="Text11"/>
        <w:keepNext w:val="0"/>
        <w:ind w:left="0"/>
        <w:rPr>
          <w:color w:val="000000" w:themeColor="text1"/>
        </w:rPr>
      </w:pPr>
      <w:r>
        <w:t>z</w:t>
      </w:r>
      <w:r w:rsidR="00781402" w:rsidRPr="00C32FDF">
        <w:t>apsaná v </w:t>
      </w:r>
      <w:r>
        <w:t>obchodním rejstříku</w:t>
      </w:r>
      <w:r w:rsidR="00FC64D3">
        <w:t xml:space="preserve"> u </w:t>
      </w:r>
      <w:r w:rsidR="00FC64D3" w:rsidRPr="006654BA">
        <w:rPr>
          <w:color w:val="000000" w:themeColor="text1"/>
        </w:rPr>
        <w:t xml:space="preserve">Krajského soudu v Hradci Králové, oddíl C, vložka 29207 </w:t>
      </w:r>
    </w:p>
    <w:p w14:paraId="764E5EEA" w14:textId="14497CF9" w:rsidR="0058275D" w:rsidRDefault="0058275D" w:rsidP="0058275D">
      <w:pPr>
        <w:pStyle w:val="Text11"/>
        <w:keepNext w:val="0"/>
        <w:ind w:left="0"/>
      </w:pPr>
    </w:p>
    <w:p w14:paraId="78B16CA8" w14:textId="2EEC04CB" w:rsidR="00520BF4" w:rsidRPr="00C34D6B" w:rsidRDefault="00520BF4" w:rsidP="00781402">
      <w:pPr>
        <w:pStyle w:val="Text11"/>
        <w:keepNext w:val="0"/>
        <w:ind w:left="0"/>
      </w:pPr>
      <w:r w:rsidRPr="00C34D6B">
        <w:t>(„</w:t>
      </w:r>
      <w:r w:rsidR="007B0F36">
        <w:rPr>
          <w:b/>
        </w:rPr>
        <w:t>Příjemce</w:t>
      </w:r>
      <w:r w:rsidRPr="00C34D6B">
        <w:t>“)</w:t>
      </w:r>
    </w:p>
    <w:p w14:paraId="49A264D0" w14:textId="77777777" w:rsidR="00520BF4" w:rsidRPr="00C34D6B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AA3CE5B" w14:textId="22050855" w:rsidR="005A7EF7" w:rsidRPr="005A7EF7" w:rsidRDefault="00781402" w:rsidP="009D17B7">
      <w:pPr>
        <w:pStyle w:val="Clanek11"/>
        <w:numPr>
          <w:ilvl w:val="0"/>
          <w:numId w:val="0"/>
        </w:numPr>
        <w:ind w:left="567" w:hanging="567"/>
        <w:rPr>
          <w:b/>
        </w:rPr>
      </w:pPr>
      <w:r>
        <w:rPr>
          <w:b/>
        </w:rPr>
        <w:t>se dohodly:</w:t>
      </w:r>
    </w:p>
    <w:p w14:paraId="6D094D94" w14:textId="5E62CD6B" w:rsidR="00EC7823" w:rsidRDefault="005A7EF7" w:rsidP="00CD47EA">
      <w:pPr>
        <w:pStyle w:val="Clanek11"/>
      </w:pPr>
      <w:r>
        <w:t>Realizátor projektu</w:t>
      </w:r>
      <w:r w:rsidR="00781402">
        <w:t xml:space="preserve"> a </w:t>
      </w:r>
      <w:r>
        <w:t xml:space="preserve">Příjemce </w:t>
      </w:r>
      <w:r w:rsidR="00CD47EA" w:rsidRPr="00CD47EA">
        <w:t>uzavřely dn</w:t>
      </w:r>
      <w:r w:rsidR="007C755A">
        <w:t>e 13. 12. 2019</w:t>
      </w:r>
      <w:r w:rsidR="00CD47EA">
        <w:t xml:space="preserve"> </w:t>
      </w:r>
      <w:r w:rsidR="00CD47EA" w:rsidRPr="009D17B7">
        <w:rPr>
          <w:i/>
        </w:rPr>
        <w:t xml:space="preserve">Smlouvu o </w:t>
      </w:r>
      <w:r w:rsidR="00781402">
        <w:rPr>
          <w:i/>
        </w:rPr>
        <w:t>poskytnutí zvýhodněné služby („Smlouva“)</w:t>
      </w:r>
      <w:r w:rsidR="00CD47EA">
        <w:t xml:space="preserve"> jejímž předmětem bylo </w:t>
      </w:r>
      <w:r w:rsidR="007B0F36">
        <w:t xml:space="preserve">poskytnutí Zvýhodněné služby </w:t>
      </w:r>
      <w:r w:rsidR="00781402">
        <w:t xml:space="preserve">Příjemci v souvislosti s akcí </w:t>
      </w:r>
      <w:r w:rsidR="009E65EB" w:rsidRPr="003116F1">
        <w:rPr>
          <w:i/>
        </w:rPr>
        <w:t xml:space="preserve">IWA </w:t>
      </w:r>
      <w:proofErr w:type="spellStart"/>
      <w:r w:rsidR="009E65EB" w:rsidRPr="003116F1">
        <w:rPr>
          <w:i/>
        </w:rPr>
        <w:t>OutdoorClassics</w:t>
      </w:r>
      <w:proofErr w:type="spellEnd"/>
      <w:r w:rsidR="00781402" w:rsidRPr="003116F1">
        <w:rPr>
          <w:i/>
        </w:rPr>
        <w:t xml:space="preserve"> 2020</w:t>
      </w:r>
      <w:r w:rsidR="009E65EB" w:rsidRPr="006A7AE6">
        <w:t xml:space="preserve">, </w:t>
      </w:r>
      <w:r w:rsidR="00781402">
        <w:t>která se měla konat v</w:t>
      </w:r>
      <w:r w:rsidR="006A7AE6">
        <w:t xml:space="preserve"> Norimberku</w:t>
      </w:r>
      <w:r w:rsidR="00A72213">
        <w:t>.</w:t>
      </w:r>
    </w:p>
    <w:p w14:paraId="604A1F64" w14:textId="53FDF21F" w:rsidR="007B0F36" w:rsidRDefault="00781402" w:rsidP="00CD47EA">
      <w:pPr>
        <w:pStyle w:val="Clanek11"/>
      </w:pPr>
      <w:r>
        <w:t>Vzhledem k</w:t>
      </w:r>
      <w:r w:rsidR="006A7AE6">
        <w:t> </w:t>
      </w:r>
      <w:r>
        <w:t>tomu</w:t>
      </w:r>
      <w:r w:rsidR="006A7AE6">
        <w:t>,</w:t>
      </w:r>
      <w:r>
        <w:t xml:space="preserve"> že organizátor akci </w:t>
      </w:r>
      <w:r w:rsidR="006E2FFA">
        <w:t xml:space="preserve">pro rok </w:t>
      </w:r>
      <w:r>
        <w:t>2020 zrušil, s</w:t>
      </w:r>
      <w:r w:rsidR="007B0F36">
        <w:t xml:space="preserve">mluvní strany se dohodly </w:t>
      </w:r>
      <w:r w:rsidR="00A72213">
        <w:t>na ukončení</w:t>
      </w:r>
      <w:r w:rsidR="009F1091">
        <w:t xml:space="preserve"> </w:t>
      </w:r>
      <w:r w:rsidR="006F1BCB">
        <w:t>Smlouvy</w:t>
      </w:r>
      <w:r w:rsidR="00A72213">
        <w:t xml:space="preserve"> </w:t>
      </w:r>
      <w:r>
        <w:t>ke dni</w:t>
      </w:r>
      <w:r w:rsidR="00A72213">
        <w:t xml:space="preserve"> </w:t>
      </w:r>
      <w:r w:rsidR="006F1BCB">
        <w:t>uzavření této dohody.</w:t>
      </w:r>
    </w:p>
    <w:p w14:paraId="503E5F6F" w14:textId="0AC98F09" w:rsidR="008D3586" w:rsidRDefault="008D3586" w:rsidP="008D3586">
      <w:pPr>
        <w:pStyle w:val="Clanek11"/>
      </w:pPr>
      <w:r>
        <w:t>Smluvní strany se dohodly</w:t>
      </w:r>
      <w:r w:rsidR="00E10F87">
        <w:t>,</w:t>
      </w:r>
      <w:r>
        <w:t xml:space="preserve"> že podpisem této dohody zanikají všechny případné vzájemné závazky, resp. práva a povinnosti smluvních stran ze všech a jakýchkoli vzájemných právních vztahů.</w:t>
      </w:r>
    </w:p>
    <w:p w14:paraId="7A3068B5" w14:textId="77777777" w:rsidR="006E2FFA" w:rsidRDefault="006E2FFA" w:rsidP="006E2FFA">
      <w:pPr>
        <w:pStyle w:val="Clanek11"/>
        <w:numPr>
          <w:ilvl w:val="0"/>
          <w:numId w:val="0"/>
        </w:numPr>
        <w:ind w:left="1135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B54573" w:rsidRPr="00AA35DC" w14:paraId="6DB97923" w14:textId="77777777" w:rsidTr="00D8541E">
        <w:tc>
          <w:tcPr>
            <w:tcW w:w="4644" w:type="dxa"/>
          </w:tcPr>
          <w:p w14:paraId="3DB0E083" w14:textId="77777777" w:rsidR="00B54573" w:rsidRPr="00AA35DC" w:rsidRDefault="00B54573" w:rsidP="00D8541E">
            <w:pPr>
              <w:jc w:val="left"/>
              <w:rPr>
                <w:b/>
              </w:rPr>
            </w:pPr>
            <w:r w:rsidRPr="00AA35DC">
              <w:rPr>
                <w:b/>
                <w:szCs w:val="22"/>
              </w:rPr>
              <w:t>Česká agentura na podporu obchodu/</w:t>
            </w:r>
            <w:proofErr w:type="spellStart"/>
            <w:r w:rsidRPr="00AA35DC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45A1DD74" w14:textId="77777777" w:rsidR="00B54573" w:rsidRPr="00AA35DC" w:rsidRDefault="00B54573" w:rsidP="00D8541E">
            <w:pPr>
              <w:jc w:val="left"/>
              <w:rPr>
                <w:b/>
              </w:rPr>
            </w:pPr>
            <w:r>
              <w:rPr>
                <w:b/>
              </w:rPr>
              <w:t xml:space="preserve">KLINSKY </w:t>
            </w:r>
            <w:r>
              <w:rPr>
                <w:b/>
                <w:color w:val="000000" w:themeColor="text1"/>
              </w:rPr>
              <w:t>&amp; Co, s.</w:t>
            </w:r>
            <w:r w:rsidRPr="006654BA">
              <w:rPr>
                <w:b/>
                <w:color w:val="000000" w:themeColor="text1"/>
              </w:rPr>
              <w:t>r.o.</w:t>
            </w:r>
          </w:p>
        </w:tc>
      </w:tr>
      <w:tr w:rsidR="00B54573" w:rsidRPr="00AA35DC" w14:paraId="0C879B0E" w14:textId="77777777" w:rsidTr="00D8541E">
        <w:tc>
          <w:tcPr>
            <w:tcW w:w="4644" w:type="dxa"/>
          </w:tcPr>
          <w:p w14:paraId="027AEA3A" w14:textId="77777777" w:rsidR="00B54573" w:rsidRPr="00AA35DC" w:rsidRDefault="00B54573" w:rsidP="00D8541E">
            <w:r w:rsidRPr="00AA35DC">
              <w:t xml:space="preserve">Datum: </w:t>
            </w:r>
          </w:p>
        </w:tc>
        <w:tc>
          <w:tcPr>
            <w:tcW w:w="4678" w:type="dxa"/>
          </w:tcPr>
          <w:p w14:paraId="66E8D02F" w14:textId="784C000D" w:rsidR="00B54573" w:rsidRPr="00AA35DC" w:rsidRDefault="00B54573" w:rsidP="00D8541E">
            <w:pPr>
              <w:jc w:val="left"/>
              <w:rPr>
                <w:b/>
              </w:rPr>
            </w:pPr>
            <w:r w:rsidRPr="00AA35DC">
              <w:t>Datum:</w:t>
            </w:r>
            <w:r w:rsidR="007A3AD1">
              <w:t xml:space="preserve"> 16. 7. 2020</w:t>
            </w:r>
            <w:bookmarkStart w:id="0" w:name="_GoBack"/>
            <w:bookmarkEnd w:id="0"/>
          </w:p>
        </w:tc>
      </w:tr>
      <w:tr w:rsidR="00B54573" w:rsidRPr="00AA35DC" w14:paraId="44FE1104" w14:textId="77777777" w:rsidTr="00D8541E">
        <w:tc>
          <w:tcPr>
            <w:tcW w:w="4644" w:type="dxa"/>
          </w:tcPr>
          <w:p w14:paraId="495424DA" w14:textId="77777777" w:rsidR="00B54573" w:rsidRPr="00AA35DC" w:rsidRDefault="00B54573" w:rsidP="00D8541E"/>
          <w:p w14:paraId="3C16A4F3" w14:textId="77777777" w:rsidR="00B54573" w:rsidRPr="00AA35DC" w:rsidRDefault="00B54573" w:rsidP="00D8541E">
            <w:r w:rsidRPr="00AA35DC">
              <w:t>_______________________________________</w:t>
            </w:r>
          </w:p>
        </w:tc>
        <w:tc>
          <w:tcPr>
            <w:tcW w:w="4678" w:type="dxa"/>
          </w:tcPr>
          <w:p w14:paraId="4BC2CB61" w14:textId="77777777" w:rsidR="00B54573" w:rsidRPr="00AA35DC" w:rsidRDefault="00B54573" w:rsidP="00D8541E">
            <w:pPr>
              <w:jc w:val="center"/>
            </w:pPr>
          </w:p>
          <w:p w14:paraId="0B011E8F" w14:textId="77777777" w:rsidR="00B54573" w:rsidRPr="00AA35DC" w:rsidRDefault="00B54573" w:rsidP="00D8541E">
            <w:pPr>
              <w:jc w:val="center"/>
            </w:pPr>
            <w:r w:rsidRPr="00AA35DC">
              <w:t>_______________________________________</w:t>
            </w:r>
          </w:p>
        </w:tc>
      </w:tr>
      <w:tr w:rsidR="00B54573" w:rsidRPr="00AA35DC" w14:paraId="363454F1" w14:textId="77777777" w:rsidTr="00D8541E">
        <w:tc>
          <w:tcPr>
            <w:tcW w:w="4644" w:type="dxa"/>
          </w:tcPr>
          <w:p w14:paraId="61DFA1B7" w14:textId="7E8F9DBE" w:rsidR="00B54573" w:rsidRPr="00AA35DC" w:rsidRDefault="00B54573" w:rsidP="00D8541E">
            <w:r w:rsidRPr="00AA35DC">
              <w:t xml:space="preserve">Jméno: </w:t>
            </w:r>
            <w:r>
              <w:t>Ing. Lenka Kolman Sokoltová, MBA</w:t>
            </w:r>
          </w:p>
          <w:p w14:paraId="5B4BCC76" w14:textId="77777777" w:rsidR="00B54573" w:rsidRPr="00AA35DC" w:rsidRDefault="00B54573" w:rsidP="00D8541E">
            <w:r w:rsidRPr="00AA35DC">
              <w:t xml:space="preserve">Funkce: </w:t>
            </w:r>
            <w:r>
              <w:t>Zástupce generálního ředitele</w:t>
            </w:r>
          </w:p>
        </w:tc>
        <w:tc>
          <w:tcPr>
            <w:tcW w:w="4678" w:type="dxa"/>
          </w:tcPr>
          <w:p w14:paraId="05EFA2B0" w14:textId="77777777" w:rsidR="00B54573" w:rsidRPr="00072D7E" w:rsidRDefault="00B54573" w:rsidP="00D8541E">
            <w:r w:rsidRPr="006D70BD">
              <w:t xml:space="preserve">Jméno: </w:t>
            </w:r>
            <w:r>
              <w:t xml:space="preserve">Luboš </w:t>
            </w:r>
            <w:proofErr w:type="spellStart"/>
            <w:r>
              <w:t>Klinský</w:t>
            </w:r>
            <w:proofErr w:type="spellEnd"/>
          </w:p>
          <w:p w14:paraId="5540E8EB" w14:textId="77777777" w:rsidR="00B54573" w:rsidRPr="00AA35DC" w:rsidRDefault="00B54573" w:rsidP="00D8541E">
            <w:r w:rsidRPr="006D70BD">
              <w:t xml:space="preserve">Funkce: </w:t>
            </w:r>
            <w:r>
              <w:rPr>
                <w:bCs/>
                <w:szCs w:val="22"/>
              </w:rPr>
              <w:t>Jednatel</w:t>
            </w:r>
          </w:p>
        </w:tc>
      </w:tr>
    </w:tbl>
    <w:p w14:paraId="19C6E3E3" w14:textId="41B0E39A" w:rsidR="0026449D" w:rsidRPr="0026449D" w:rsidRDefault="0026449D" w:rsidP="00984CE2">
      <w:pPr>
        <w:pStyle w:val="HHTitle2"/>
        <w:jc w:val="both"/>
      </w:pPr>
    </w:p>
    <w:sectPr w:rsidR="0026449D" w:rsidRPr="0026449D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3288A" w14:textId="77777777" w:rsidR="00FE2F0A" w:rsidRDefault="00FE2F0A" w:rsidP="00520BF4">
      <w:pPr>
        <w:spacing w:before="0" w:after="0"/>
      </w:pPr>
      <w:r>
        <w:separator/>
      </w:r>
    </w:p>
  </w:endnote>
  <w:endnote w:type="continuationSeparator" w:id="0">
    <w:p w14:paraId="4A57E306" w14:textId="77777777" w:rsidR="00FE2F0A" w:rsidRDefault="00FE2F0A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3096094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14:paraId="4CB73D22" w14:textId="10459FC1" w:rsidR="00956379" w:rsidRPr="00FF0FEC" w:rsidRDefault="00956379">
        <w:pPr>
          <w:pStyle w:val="Zpat"/>
          <w:jc w:val="right"/>
          <w:rPr>
            <w:color w:val="808080" w:themeColor="background1" w:themeShade="80"/>
            <w:sz w:val="20"/>
            <w:szCs w:val="20"/>
          </w:rPr>
        </w:pPr>
        <w:r w:rsidRPr="00FF0FEC">
          <w:rPr>
            <w:color w:val="808080" w:themeColor="background1" w:themeShade="80"/>
            <w:sz w:val="20"/>
            <w:szCs w:val="20"/>
          </w:rPr>
          <w:fldChar w:fldCharType="begin"/>
        </w:r>
        <w:r w:rsidRPr="00FF0FEC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FF0FEC">
          <w:rPr>
            <w:color w:val="808080" w:themeColor="background1" w:themeShade="80"/>
            <w:sz w:val="20"/>
            <w:szCs w:val="20"/>
          </w:rPr>
          <w:fldChar w:fldCharType="separate"/>
        </w:r>
        <w:r w:rsidR="00101248">
          <w:rPr>
            <w:noProof/>
            <w:color w:val="808080" w:themeColor="background1" w:themeShade="80"/>
            <w:sz w:val="20"/>
            <w:szCs w:val="20"/>
          </w:rPr>
          <w:t>3</w:t>
        </w:r>
        <w:r w:rsidRPr="00FF0FEC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3BFCA52F" w14:textId="77777777" w:rsidR="00956379" w:rsidRDefault="009563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BEF84" w14:textId="77777777" w:rsidR="00FE2F0A" w:rsidRDefault="00FE2F0A" w:rsidP="00520BF4">
      <w:pPr>
        <w:spacing w:before="0" w:after="0"/>
      </w:pPr>
      <w:r>
        <w:separator/>
      </w:r>
    </w:p>
  </w:footnote>
  <w:footnote w:type="continuationSeparator" w:id="0">
    <w:p w14:paraId="09855925" w14:textId="77777777" w:rsidR="00FE2F0A" w:rsidRDefault="00FE2F0A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26CB4"/>
    <w:multiLevelType w:val="multilevel"/>
    <w:tmpl w:val="2C320020"/>
    <w:numStyleLink w:val="Styl1"/>
  </w:abstractNum>
  <w:abstractNum w:abstractNumId="1" w15:restartNumberingAfterBreak="0">
    <w:nsid w:val="1B6224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CD40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B4831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B1006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FE0DC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D729D3"/>
    <w:multiLevelType w:val="hybridMultilevel"/>
    <w:tmpl w:val="855ED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477CF"/>
    <w:multiLevelType w:val="multilevel"/>
    <w:tmpl w:val="2C320020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F6F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4B5D6A"/>
    <w:multiLevelType w:val="multilevel"/>
    <w:tmpl w:val="2C320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7AA043F"/>
    <w:multiLevelType w:val="multilevel"/>
    <w:tmpl w:val="EF88EE02"/>
    <w:lvl w:ilvl="0">
      <w:start w:val="1"/>
      <w:numFmt w:val="decimal"/>
      <w:pStyle w:val="Styl10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9925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6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8"/>
  </w:num>
  <w:num w:numId="32">
    <w:abstractNumId w:val="1"/>
  </w:num>
  <w:num w:numId="33">
    <w:abstractNumId w:val="15"/>
  </w:num>
  <w:num w:numId="34">
    <w:abstractNumId w:val="5"/>
  </w:num>
  <w:num w:numId="35">
    <w:abstractNumId w:val="2"/>
  </w:num>
  <w:num w:numId="36">
    <w:abstractNumId w:val="8"/>
  </w:num>
  <w:num w:numId="37">
    <w:abstractNumId w:val="9"/>
  </w:num>
  <w:num w:numId="38">
    <w:abstractNumId w:val="7"/>
  </w:num>
  <w:num w:numId="39">
    <w:abstractNumId w:val="10"/>
  </w:num>
  <w:num w:numId="40">
    <w:abstractNumId w:val="0"/>
  </w:num>
  <w:num w:numId="41">
    <w:abstractNumId w:val="1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F4"/>
    <w:rsid w:val="000259D7"/>
    <w:rsid w:val="00031553"/>
    <w:rsid w:val="000316F5"/>
    <w:rsid w:val="00034B0A"/>
    <w:rsid w:val="00036BFE"/>
    <w:rsid w:val="00041431"/>
    <w:rsid w:val="0004251D"/>
    <w:rsid w:val="00065EF5"/>
    <w:rsid w:val="0007296D"/>
    <w:rsid w:val="00073327"/>
    <w:rsid w:val="00086AD0"/>
    <w:rsid w:val="00090A54"/>
    <w:rsid w:val="000D1BCA"/>
    <w:rsid w:val="000D35FF"/>
    <w:rsid w:val="000F6EA5"/>
    <w:rsid w:val="00101248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57015"/>
    <w:rsid w:val="00174DD6"/>
    <w:rsid w:val="00180A72"/>
    <w:rsid w:val="00186EA8"/>
    <w:rsid w:val="001937DF"/>
    <w:rsid w:val="00194ED1"/>
    <w:rsid w:val="001A7AB6"/>
    <w:rsid w:val="001B4C3C"/>
    <w:rsid w:val="001B763D"/>
    <w:rsid w:val="001D4272"/>
    <w:rsid w:val="001D5223"/>
    <w:rsid w:val="001D5985"/>
    <w:rsid w:val="001D66D9"/>
    <w:rsid w:val="001E6F85"/>
    <w:rsid w:val="002015CB"/>
    <w:rsid w:val="00202B02"/>
    <w:rsid w:val="0020391C"/>
    <w:rsid w:val="00221A2B"/>
    <w:rsid w:val="002364B6"/>
    <w:rsid w:val="00247B43"/>
    <w:rsid w:val="0025143F"/>
    <w:rsid w:val="002538ED"/>
    <w:rsid w:val="002549D2"/>
    <w:rsid w:val="00254DF2"/>
    <w:rsid w:val="0026315A"/>
    <w:rsid w:val="0026449D"/>
    <w:rsid w:val="00264D25"/>
    <w:rsid w:val="002762F0"/>
    <w:rsid w:val="00277B81"/>
    <w:rsid w:val="00280551"/>
    <w:rsid w:val="002B35BA"/>
    <w:rsid w:val="002C0A86"/>
    <w:rsid w:val="002C6A39"/>
    <w:rsid w:val="002D18BC"/>
    <w:rsid w:val="002E1A7E"/>
    <w:rsid w:val="003116F1"/>
    <w:rsid w:val="0031754B"/>
    <w:rsid w:val="00317688"/>
    <w:rsid w:val="003250E4"/>
    <w:rsid w:val="003257AF"/>
    <w:rsid w:val="003346AC"/>
    <w:rsid w:val="00344BE6"/>
    <w:rsid w:val="00345F29"/>
    <w:rsid w:val="003501A6"/>
    <w:rsid w:val="0035579C"/>
    <w:rsid w:val="00362518"/>
    <w:rsid w:val="003748E7"/>
    <w:rsid w:val="003749E8"/>
    <w:rsid w:val="00377376"/>
    <w:rsid w:val="00380E8D"/>
    <w:rsid w:val="00381437"/>
    <w:rsid w:val="003875A1"/>
    <w:rsid w:val="003A3860"/>
    <w:rsid w:val="003B2E1B"/>
    <w:rsid w:val="003C55D1"/>
    <w:rsid w:val="003C7868"/>
    <w:rsid w:val="003D3EFE"/>
    <w:rsid w:val="00402B1F"/>
    <w:rsid w:val="00402BD9"/>
    <w:rsid w:val="0040508A"/>
    <w:rsid w:val="0041266A"/>
    <w:rsid w:val="00426EE2"/>
    <w:rsid w:val="00435F54"/>
    <w:rsid w:val="00443290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A76F1"/>
    <w:rsid w:val="004B0812"/>
    <w:rsid w:val="004B3948"/>
    <w:rsid w:val="004D28F5"/>
    <w:rsid w:val="004D5FA6"/>
    <w:rsid w:val="004F31B9"/>
    <w:rsid w:val="00500D9B"/>
    <w:rsid w:val="005153B5"/>
    <w:rsid w:val="00516B80"/>
    <w:rsid w:val="00520BF4"/>
    <w:rsid w:val="00533C0F"/>
    <w:rsid w:val="00557C5A"/>
    <w:rsid w:val="005648C4"/>
    <w:rsid w:val="0058275D"/>
    <w:rsid w:val="0059235A"/>
    <w:rsid w:val="005A1EF4"/>
    <w:rsid w:val="005A2F6A"/>
    <w:rsid w:val="005A7EF7"/>
    <w:rsid w:val="005C6F5A"/>
    <w:rsid w:val="005D009A"/>
    <w:rsid w:val="005D410B"/>
    <w:rsid w:val="005D4189"/>
    <w:rsid w:val="005E179F"/>
    <w:rsid w:val="00606730"/>
    <w:rsid w:val="00611E36"/>
    <w:rsid w:val="00615DC6"/>
    <w:rsid w:val="006203D8"/>
    <w:rsid w:val="00624E15"/>
    <w:rsid w:val="0062774F"/>
    <w:rsid w:val="00644453"/>
    <w:rsid w:val="00645D93"/>
    <w:rsid w:val="00660C7F"/>
    <w:rsid w:val="00673010"/>
    <w:rsid w:val="0067374F"/>
    <w:rsid w:val="006977C7"/>
    <w:rsid w:val="006A7AE6"/>
    <w:rsid w:val="006B604E"/>
    <w:rsid w:val="006C2FEB"/>
    <w:rsid w:val="006E1BFB"/>
    <w:rsid w:val="006E2FFA"/>
    <w:rsid w:val="006E5167"/>
    <w:rsid w:val="006F1108"/>
    <w:rsid w:val="006F1BCB"/>
    <w:rsid w:val="006F2E43"/>
    <w:rsid w:val="0070037F"/>
    <w:rsid w:val="00700D78"/>
    <w:rsid w:val="0070175A"/>
    <w:rsid w:val="007026F3"/>
    <w:rsid w:val="0071347B"/>
    <w:rsid w:val="007224EE"/>
    <w:rsid w:val="00741124"/>
    <w:rsid w:val="0074621D"/>
    <w:rsid w:val="00751798"/>
    <w:rsid w:val="0075424E"/>
    <w:rsid w:val="00755D60"/>
    <w:rsid w:val="00760728"/>
    <w:rsid w:val="00775E8C"/>
    <w:rsid w:val="007802A3"/>
    <w:rsid w:val="00781402"/>
    <w:rsid w:val="007974ED"/>
    <w:rsid w:val="007A3AD1"/>
    <w:rsid w:val="007B0F36"/>
    <w:rsid w:val="007C128D"/>
    <w:rsid w:val="007C4D42"/>
    <w:rsid w:val="007C755A"/>
    <w:rsid w:val="007D2D0F"/>
    <w:rsid w:val="007D54C8"/>
    <w:rsid w:val="007E3BB7"/>
    <w:rsid w:val="007E6934"/>
    <w:rsid w:val="007F711F"/>
    <w:rsid w:val="007F7E79"/>
    <w:rsid w:val="00804C80"/>
    <w:rsid w:val="008158A5"/>
    <w:rsid w:val="008164B8"/>
    <w:rsid w:val="0081781F"/>
    <w:rsid w:val="0082584B"/>
    <w:rsid w:val="00833EA8"/>
    <w:rsid w:val="008437D0"/>
    <w:rsid w:val="00850B40"/>
    <w:rsid w:val="00853923"/>
    <w:rsid w:val="00857A23"/>
    <w:rsid w:val="008623E2"/>
    <w:rsid w:val="00863300"/>
    <w:rsid w:val="00867B4B"/>
    <w:rsid w:val="00892EB0"/>
    <w:rsid w:val="008970AE"/>
    <w:rsid w:val="008D2408"/>
    <w:rsid w:val="008D3586"/>
    <w:rsid w:val="008D6895"/>
    <w:rsid w:val="008D76E1"/>
    <w:rsid w:val="008E049C"/>
    <w:rsid w:val="008E7CF1"/>
    <w:rsid w:val="00902118"/>
    <w:rsid w:val="009127CB"/>
    <w:rsid w:val="009148CC"/>
    <w:rsid w:val="00916811"/>
    <w:rsid w:val="00917406"/>
    <w:rsid w:val="009239D7"/>
    <w:rsid w:val="00954F03"/>
    <w:rsid w:val="00956379"/>
    <w:rsid w:val="009573D8"/>
    <w:rsid w:val="00963617"/>
    <w:rsid w:val="009733F6"/>
    <w:rsid w:val="00981C18"/>
    <w:rsid w:val="00984CE2"/>
    <w:rsid w:val="00984D3F"/>
    <w:rsid w:val="009852FB"/>
    <w:rsid w:val="00987783"/>
    <w:rsid w:val="009B1E97"/>
    <w:rsid w:val="009C2C58"/>
    <w:rsid w:val="009C7806"/>
    <w:rsid w:val="009D17B7"/>
    <w:rsid w:val="009D67E5"/>
    <w:rsid w:val="009E40EF"/>
    <w:rsid w:val="009E65EB"/>
    <w:rsid w:val="009F1091"/>
    <w:rsid w:val="009F4A0E"/>
    <w:rsid w:val="00A040D9"/>
    <w:rsid w:val="00A14FDD"/>
    <w:rsid w:val="00A175E0"/>
    <w:rsid w:val="00A22272"/>
    <w:rsid w:val="00A51DED"/>
    <w:rsid w:val="00A60CB9"/>
    <w:rsid w:val="00A72213"/>
    <w:rsid w:val="00A859F8"/>
    <w:rsid w:val="00A90162"/>
    <w:rsid w:val="00A92AD2"/>
    <w:rsid w:val="00AA1C24"/>
    <w:rsid w:val="00AA6570"/>
    <w:rsid w:val="00AD0FE5"/>
    <w:rsid w:val="00AD15C4"/>
    <w:rsid w:val="00AD3D80"/>
    <w:rsid w:val="00AD3F4B"/>
    <w:rsid w:val="00AE152F"/>
    <w:rsid w:val="00AE4A83"/>
    <w:rsid w:val="00B00C29"/>
    <w:rsid w:val="00B134CE"/>
    <w:rsid w:val="00B158D2"/>
    <w:rsid w:val="00B26BF4"/>
    <w:rsid w:val="00B30D60"/>
    <w:rsid w:val="00B436BA"/>
    <w:rsid w:val="00B54573"/>
    <w:rsid w:val="00B55245"/>
    <w:rsid w:val="00B61595"/>
    <w:rsid w:val="00B87777"/>
    <w:rsid w:val="00B920CE"/>
    <w:rsid w:val="00B93168"/>
    <w:rsid w:val="00BB7F8F"/>
    <w:rsid w:val="00BD15F5"/>
    <w:rsid w:val="00BF349A"/>
    <w:rsid w:val="00BF4B42"/>
    <w:rsid w:val="00C0085A"/>
    <w:rsid w:val="00C01850"/>
    <w:rsid w:val="00C03ADF"/>
    <w:rsid w:val="00C1413F"/>
    <w:rsid w:val="00C34652"/>
    <w:rsid w:val="00C34D6B"/>
    <w:rsid w:val="00C47BD2"/>
    <w:rsid w:val="00C546C4"/>
    <w:rsid w:val="00C717D4"/>
    <w:rsid w:val="00C81B5C"/>
    <w:rsid w:val="00CA17A8"/>
    <w:rsid w:val="00CB4DC9"/>
    <w:rsid w:val="00CB77BF"/>
    <w:rsid w:val="00CC1611"/>
    <w:rsid w:val="00CC2F8A"/>
    <w:rsid w:val="00CD47EA"/>
    <w:rsid w:val="00CE66A6"/>
    <w:rsid w:val="00D10039"/>
    <w:rsid w:val="00D23E94"/>
    <w:rsid w:val="00D270CB"/>
    <w:rsid w:val="00D374B6"/>
    <w:rsid w:val="00D37B72"/>
    <w:rsid w:val="00D47D89"/>
    <w:rsid w:val="00D61A8E"/>
    <w:rsid w:val="00D656DC"/>
    <w:rsid w:val="00D8575F"/>
    <w:rsid w:val="00DA39BB"/>
    <w:rsid w:val="00DA5EAA"/>
    <w:rsid w:val="00DB3ACF"/>
    <w:rsid w:val="00DC2629"/>
    <w:rsid w:val="00DD6A76"/>
    <w:rsid w:val="00DE6614"/>
    <w:rsid w:val="00E00D17"/>
    <w:rsid w:val="00E021E6"/>
    <w:rsid w:val="00E10601"/>
    <w:rsid w:val="00E10F87"/>
    <w:rsid w:val="00E16360"/>
    <w:rsid w:val="00E22A14"/>
    <w:rsid w:val="00E25937"/>
    <w:rsid w:val="00E32589"/>
    <w:rsid w:val="00E330BA"/>
    <w:rsid w:val="00E63A6B"/>
    <w:rsid w:val="00E77789"/>
    <w:rsid w:val="00E82577"/>
    <w:rsid w:val="00E877BD"/>
    <w:rsid w:val="00EA415B"/>
    <w:rsid w:val="00EB03CD"/>
    <w:rsid w:val="00EC201A"/>
    <w:rsid w:val="00EC7823"/>
    <w:rsid w:val="00ED25DC"/>
    <w:rsid w:val="00EE65CF"/>
    <w:rsid w:val="00EE7AF5"/>
    <w:rsid w:val="00F0499A"/>
    <w:rsid w:val="00F050CD"/>
    <w:rsid w:val="00F07FD9"/>
    <w:rsid w:val="00F1250D"/>
    <w:rsid w:val="00F14A6D"/>
    <w:rsid w:val="00F153E2"/>
    <w:rsid w:val="00F16D06"/>
    <w:rsid w:val="00F17F0D"/>
    <w:rsid w:val="00F210D9"/>
    <w:rsid w:val="00F4003F"/>
    <w:rsid w:val="00F4179F"/>
    <w:rsid w:val="00F56613"/>
    <w:rsid w:val="00F64D10"/>
    <w:rsid w:val="00F83230"/>
    <w:rsid w:val="00F92DB3"/>
    <w:rsid w:val="00F93C11"/>
    <w:rsid w:val="00FB5655"/>
    <w:rsid w:val="00FC64D3"/>
    <w:rsid w:val="00FD17C8"/>
    <w:rsid w:val="00FD1A52"/>
    <w:rsid w:val="00FE2191"/>
    <w:rsid w:val="00FE2F0A"/>
    <w:rsid w:val="00FE33A3"/>
    <w:rsid w:val="00FE6624"/>
    <w:rsid w:val="00FE7FAA"/>
    <w:rsid w:val="00FF0FEC"/>
    <w:rsid w:val="00FF37FB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7EF7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7EF7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7EF7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7EF7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7EF7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7EF7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7EF7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numId w:val="3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0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Siln">
    <w:name w:val="Strong"/>
    <w:basedOn w:val="Standardnpsmoodstavce"/>
    <w:uiPriority w:val="22"/>
    <w:qFormat/>
    <w:rsid w:val="007F7E79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7EF7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7EF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7EF7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7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7E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5A7EF7"/>
    <w:pPr>
      <w:numPr>
        <w:numId w:val="39"/>
      </w:numPr>
    </w:pPr>
  </w:style>
  <w:style w:type="paragraph" w:styleId="Bezmezer">
    <w:name w:val="No Spacing"/>
    <w:uiPriority w:val="1"/>
    <w:qFormat/>
    <w:rsid w:val="0078140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FAE2-C565-456A-8327-63AF049B71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126CF3-F3A3-4DE2-BF44-08A3BFD92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86A7C5-8590-4FF0-93EB-635E21888FD9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a4edc73b-cbd3-4a7f-adcb-e9ab6670298f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DD4B70E-8A89-4C39-B6F3-7FBB9560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hankova Kamila</dc:creator>
  <cp:lastModifiedBy>Jarošová Jitka</cp:lastModifiedBy>
  <cp:revision>7</cp:revision>
  <cp:lastPrinted>2017-03-30T11:52:00Z</cp:lastPrinted>
  <dcterms:created xsi:type="dcterms:W3CDTF">2020-07-07T11:39:00Z</dcterms:created>
  <dcterms:modified xsi:type="dcterms:W3CDTF">2020-07-2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